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6399" w14:textId="77777777" w:rsidR="0045740A" w:rsidRPr="00332A0C" w:rsidRDefault="0045740A" w:rsidP="0045740A">
      <w:pPr>
        <w:contextualSpacing w:val="0"/>
        <w:rPr>
          <w:rFonts w:asciiTheme="minorHAnsi" w:eastAsia="Times New Roman" w:hAnsiTheme="minorHAnsi" w:cs="Times New Roman"/>
          <w:b/>
          <w:sz w:val="28"/>
          <w:szCs w:val="28"/>
        </w:rPr>
      </w:pPr>
      <w:r w:rsidRPr="00332A0C">
        <w:rPr>
          <w:rFonts w:asciiTheme="minorHAnsi" w:eastAsia="Times New Roman" w:hAnsiTheme="minorHAnsi" w:cs="Times New Roman"/>
          <w:b/>
          <w:sz w:val="28"/>
          <w:szCs w:val="28"/>
        </w:rPr>
        <w:t>Цель лабораторной работы:</w:t>
      </w:r>
    </w:p>
    <w:p w14:paraId="0C1BF66E" w14:textId="6938A2DE" w:rsidR="008824AA" w:rsidRPr="00A06DAA" w:rsidRDefault="00A06DAA">
      <w:p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>Изучить</w:t>
      </w:r>
      <w:r w:rsidRPr="004C1DBA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основы</w:t>
      </w:r>
      <w:r w:rsidRPr="004C1DBA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  <w:lang w:val="en-US"/>
        </w:rPr>
        <w:t>Cisco</w:t>
      </w:r>
      <w:r w:rsidRPr="004C1DBA">
        <w:rPr>
          <w:rFonts w:asciiTheme="minorHAnsi" w:hAnsiTheme="minorHAnsi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Theme="minorHAnsi" w:hAnsiTheme="minorHAnsi" w:cs="Times New Roman"/>
          <w:sz w:val="28"/>
          <w:szCs w:val="28"/>
          <w:lang w:val="en-US"/>
        </w:rPr>
        <w:t>Packet</w:t>
      </w:r>
      <w:r w:rsidRPr="004C1DBA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  <w:lang w:val="en-US"/>
        </w:rPr>
        <w:t>Tracer</w:t>
      </w:r>
      <w:r w:rsidRPr="004C1DBA">
        <w:rPr>
          <w:rFonts w:asciiTheme="minorHAnsi" w:hAnsiTheme="minorHAnsi" w:cs="Times New Roman"/>
          <w:sz w:val="28"/>
          <w:szCs w:val="28"/>
        </w:rPr>
        <w:t xml:space="preserve">. </w:t>
      </w:r>
      <w:r w:rsidR="003177B9">
        <w:rPr>
          <w:rFonts w:asciiTheme="minorHAnsi" w:hAnsiTheme="minorHAnsi" w:cs="Times New Roman"/>
          <w:sz w:val="28"/>
          <w:szCs w:val="28"/>
        </w:rPr>
        <w:t xml:space="preserve">Создать </w:t>
      </w:r>
      <w:r>
        <w:rPr>
          <w:rFonts w:asciiTheme="minorHAnsi" w:hAnsiTheme="minorHAnsi" w:cs="Times New Roman"/>
          <w:sz w:val="28"/>
          <w:szCs w:val="28"/>
        </w:rPr>
        <w:t xml:space="preserve">простую </w:t>
      </w:r>
      <w:r w:rsidR="003177B9">
        <w:rPr>
          <w:rFonts w:asciiTheme="minorHAnsi" w:hAnsiTheme="minorHAnsi" w:cs="Times New Roman"/>
          <w:sz w:val="28"/>
          <w:szCs w:val="28"/>
        </w:rPr>
        <w:t xml:space="preserve">сеть, в которую будут входить </w:t>
      </w:r>
      <w:r>
        <w:rPr>
          <w:rFonts w:asciiTheme="minorHAnsi" w:hAnsiTheme="minorHAnsi" w:cs="Times New Roman"/>
          <w:sz w:val="28"/>
          <w:szCs w:val="28"/>
        </w:rPr>
        <w:t xml:space="preserve">два </w:t>
      </w:r>
      <w:r w:rsidR="003177B9">
        <w:rPr>
          <w:rFonts w:asciiTheme="minorHAnsi" w:hAnsiTheme="minorHAnsi" w:cs="Times New Roman"/>
          <w:sz w:val="28"/>
          <w:szCs w:val="28"/>
        </w:rPr>
        <w:t xml:space="preserve">компьютер и </w:t>
      </w:r>
      <w:r>
        <w:rPr>
          <w:rFonts w:asciiTheme="minorHAnsi" w:hAnsiTheme="minorHAnsi" w:cs="Times New Roman"/>
          <w:sz w:val="28"/>
          <w:szCs w:val="28"/>
        </w:rPr>
        <w:t>роутер</w:t>
      </w:r>
      <w:r w:rsidR="003177B9">
        <w:rPr>
          <w:rFonts w:asciiTheme="minorHAnsi" w:hAnsiTheme="minorHAnsi" w:cs="Times New Roman"/>
          <w:sz w:val="28"/>
          <w:szCs w:val="28"/>
        </w:rPr>
        <w:t xml:space="preserve">. Организовать </w:t>
      </w:r>
      <w:r w:rsidR="00C06D53">
        <w:rPr>
          <w:rFonts w:asciiTheme="minorHAnsi" w:hAnsiTheme="minorHAnsi" w:cs="Times New Roman"/>
          <w:sz w:val="28"/>
          <w:szCs w:val="28"/>
        </w:rPr>
        <w:t>работу</w:t>
      </w:r>
      <w:r w:rsidR="003177B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между ними.</w:t>
      </w:r>
    </w:p>
    <w:p w14:paraId="71C25E81" w14:textId="0D50E2DF" w:rsidR="006456CB" w:rsidRPr="008824AA" w:rsidRDefault="006456CB" w:rsidP="001F71E5">
      <w:pPr>
        <w:pStyle w:val="a3"/>
        <w:ind w:left="0"/>
        <w:rPr>
          <w:rFonts w:asciiTheme="minorHAnsi" w:hAnsiTheme="minorHAnsi" w:cs="Times New Roman"/>
          <w:sz w:val="28"/>
          <w:szCs w:val="28"/>
        </w:rPr>
      </w:pPr>
    </w:p>
    <w:p w14:paraId="53BFB15F" w14:textId="64B9074D" w:rsidR="001F71E5" w:rsidRDefault="003177B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 xml:space="preserve">Ход работы: </w:t>
      </w:r>
    </w:p>
    <w:p w14:paraId="295A066A" w14:textId="77777777" w:rsidR="003177B9" w:rsidRDefault="003177B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14:paraId="7FFD1D29" w14:textId="16B94B6E" w:rsidR="00C055A9" w:rsidRPr="007E2DA8" w:rsidRDefault="00A06DAA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Размещаем на рабочей поверхности </w:t>
      </w:r>
      <w:r w:rsidR="007E2DA8">
        <w:rPr>
          <w:rFonts w:asciiTheme="minorHAnsi" w:eastAsiaTheme="minorHAnsi" w:hAnsiTheme="minorHAnsi" w:cs="Times New Roman"/>
          <w:sz w:val="28"/>
          <w:szCs w:val="28"/>
        </w:rPr>
        <w:t>2 п</w:t>
      </w:r>
      <w:r w:rsidR="006A7447">
        <w:rPr>
          <w:rFonts w:asciiTheme="minorHAnsi" w:eastAsiaTheme="minorHAnsi" w:hAnsiTheme="minorHAnsi" w:cs="Times New Roman"/>
          <w:sz w:val="28"/>
          <w:szCs w:val="28"/>
        </w:rPr>
        <w:t>ерсональных компьютера, роутер</w:t>
      </w:r>
      <w:r w:rsidR="007E2DA8">
        <w:rPr>
          <w:rFonts w:asciiTheme="minorHAnsi" w:eastAsiaTheme="minorHAnsi" w:hAnsiTheme="minorHAnsi" w:cs="Times New Roman"/>
          <w:sz w:val="28"/>
          <w:szCs w:val="28"/>
        </w:rPr>
        <w:t>.</w:t>
      </w:r>
    </w:p>
    <w:p w14:paraId="0D023BAA" w14:textId="00DCF488" w:rsidR="009F65A7" w:rsidRDefault="009F65A7" w:rsidP="009F65A7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</w:p>
    <w:p w14:paraId="5E2B749B" w14:textId="5DB8C0F0" w:rsidR="006A7447" w:rsidRDefault="006A7447" w:rsidP="006A7447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1DDF50E1" wp14:editId="1B2E8076">
            <wp:extent cx="2667000" cy="2324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4B2E" w14:textId="77A41F71" w:rsidR="006A7447" w:rsidRDefault="006A7447" w:rsidP="006A7447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Настраиваем соединение между ними</w:t>
      </w:r>
    </w:p>
    <w:p w14:paraId="23690B31" w14:textId="1AD01FA0" w:rsidR="006A7447" w:rsidRDefault="006A7447" w:rsidP="006A7447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3D5A0A87" wp14:editId="4252A8DF">
            <wp:extent cx="292417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D4B" w14:textId="0070DCA0" w:rsidR="007E2DA8" w:rsidRDefault="007E2DA8" w:rsidP="007E2DA8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Настраиваем сеть. Для этого</w:t>
      </w:r>
      <w:r w:rsidR="006A7447">
        <w:rPr>
          <w:rFonts w:asciiTheme="minorHAnsi" w:eastAsiaTheme="minorHAnsi" w:hAnsiTheme="minorHAnsi" w:cs="Times New Roman"/>
          <w:sz w:val="28"/>
          <w:szCs w:val="28"/>
        </w:rPr>
        <w:t xml:space="preserve"> кликаем</w:t>
      </w:r>
      <w:r w:rsidR="0042477F">
        <w:rPr>
          <w:rFonts w:asciiTheme="minorHAnsi" w:eastAsiaTheme="minorHAnsi" w:hAnsiTheme="minorHAnsi" w:cs="Times New Roman"/>
          <w:sz w:val="28"/>
          <w:szCs w:val="28"/>
        </w:rPr>
        <w:t xml:space="preserve"> на роутер и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 выбираем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CLI</w:t>
      </w:r>
      <w:r w:rsidRPr="007E2DA8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вкладку. Вводим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No</w:t>
      </w:r>
      <w:r w:rsidRPr="0042477F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и выполняем следующие </w:t>
      </w:r>
      <w:r w:rsidR="0042477F">
        <w:rPr>
          <w:rFonts w:asciiTheme="minorHAnsi" w:eastAsiaTheme="minorHAnsi" w:hAnsiTheme="minorHAnsi" w:cs="Times New Roman"/>
          <w:sz w:val="28"/>
          <w:szCs w:val="28"/>
        </w:rPr>
        <w:t>команды для настройки роутера.</w:t>
      </w:r>
    </w:p>
    <w:p w14:paraId="7FCFC23F" w14:textId="7B1EC9AA" w:rsidR="0042477F" w:rsidRDefault="0042477F" w:rsidP="007E2DA8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</w:p>
    <w:p w14:paraId="672B7F68" w14:textId="76F91DB5" w:rsidR="0042477F" w:rsidRDefault="0042477F" w:rsidP="0042477F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</w:p>
    <w:p w14:paraId="57008E7A" w14:textId="4F5BFD86" w:rsidR="0042477F" w:rsidRDefault="0042477F" w:rsidP="0042477F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</w:p>
    <w:p w14:paraId="1719ED8D" w14:textId="445D3DA4" w:rsidR="0042477F" w:rsidRDefault="003636DE" w:rsidP="0042477F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4812978A" wp14:editId="4B2A7862">
            <wp:extent cx="4497913" cy="287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6193" cy="28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5AC7" w14:textId="3AA58581" w:rsidR="0042477F" w:rsidRDefault="0042477F" w:rsidP="0042477F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</w:p>
    <w:p w14:paraId="04CC94F6" w14:textId="68A58D73" w:rsidR="006A7447" w:rsidRDefault="006A7447" w:rsidP="0042477F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Переименуем компьютеры и роутер:</w:t>
      </w:r>
    </w:p>
    <w:p w14:paraId="7BFE5F93" w14:textId="48D68138" w:rsidR="006A7447" w:rsidRPr="006A7447" w:rsidRDefault="006A7447" w:rsidP="0042477F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68282A17" wp14:editId="0B51CB18">
            <wp:extent cx="2095500" cy="194027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9747" cy="1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F21B" w14:textId="5BE90127" w:rsidR="0042477F" w:rsidRDefault="0042477F" w:rsidP="00395B28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Настраиваем </w:t>
      </w:r>
      <w:r w:rsidR="006A7447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="006A7447">
        <w:rPr>
          <w:rFonts w:asciiTheme="minorHAnsi" w:eastAsiaTheme="minorHAnsi" w:hAnsiTheme="minorHAnsi" w:cs="Times New Roman"/>
          <w:sz w:val="28"/>
          <w:szCs w:val="28"/>
          <w:lang w:val="en-US"/>
        </w:rPr>
        <w:t>Home</w:t>
      </w:r>
      <w:r w:rsidRPr="0042477F">
        <w:rPr>
          <w:rFonts w:asciiTheme="minorHAnsi" w:eastAsiaTheme="minorHAnsi" w:hAnsiTheme="minorHAnsi" w:cs="Times New Roman"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Desktop</w:t>
      </w:r>
      <w:r w:rsidRPr="0042477F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вкладка и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IP</w:t>
      </w:r>
      <w:r w:rsidRPr="0042477F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Configuration</w:t>
      </w:r>
      <w:r w:rsidRPr="0042477F">
        <w:rPr>
          <w:rFonts w:asciiTheme="minorHAnsi" w:eastAsiaTheme="minorHAnsi" w:hAnsiTheme="minorHAnsi" w:cs="Times New Roman"/>
          <w:sz w:val="28"/>
          <w:szCs w:val="28"/>
        </w:rPr>
        <w:t>.</w:t>
      </w:r>
    </w:p>
    <w:p w14:paraId="1AA876C0" w14:textId="36F6899C" w:rsidR="0042477F" w:rsidRDefault="006A7447" w:rsidP="0042477F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5E824C3B" wp14:editId="551B2B36">
            <wp:extent cx="4200525" cy="242921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379" cy="24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14:paraId="0D679D80" w14:textId="1AA54AF2" w:rsidR="0042477F" w:rsidRDefault="0042477F" w:rsidP="0042477F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</w:p>
    <w:p w14:paraId="5238EA66" w14:textId="52ED6A4D" w:rsidR="0042477F" w:rsidRDefault="0042477F" w:rsidP="0042477F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lastRenderedPageBreak/>
        <w:t xml:space="preserve">Тоже самое проделываем для </w:t>
      </w:r>
      <w:r w:rsidR="00093B00">
        <w:rPr>
          <w:rFonts w:asciiTheme="minorHAnsi" w:eastAsiaTheme="minorHAnsi" w:hAnsiTheme="minorHAnsi" w:cs="Times New Roman"/>
          <w:sz w:val="28"/>
          <w:szCs w:val="28"/>
          <w:lang w:val="en-US"/>
        </w:rPr>
        <w:t>Work</w:t>
      </w:r>
      <w:r w:rsidRPr="0042477F">
        <w:rPr>
          <w:rFonts w:asciiTheme="minorHAnsi" w:eastAsiaTheme="minorHAnsi" w:hAnsiTheme="minorHAnsi" w:cs="Times New Roman"/>
          <w:sz w:val="28"/>
          <w:szCs w:val="28"/>
        </w:rPr>
        <w:t>.</w:t>
      </w:r>
    </w:p>
    <w:p w14:paraId="190D044B" w14:textId="77777777" w:rsidR="0042477F" w:rsidRDefault="0042477F" w:rsidP="0042477F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</w:p>
    <w:p w14:paraId="4E5EBC9B" w14:textId="56D74988" w:rsidR="0042477F" w:rsidRPr="0042477F" w:rsidRDefault="00093B00" w:rsidP="0042477F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3D203370" wp14:editId="09567B9E">
            <wp:extent cx="4162425" cy="24020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474" cy="24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14:paraId="4AC24520" w14:textId="77777777" w:rsidR="0042477F" w:rsidRPr="0042477F" w:rsidRDefault="0042477F" w:rsidP="0042477F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</w:p>
    <w:p w14:paraId="00503E07" w14:textId="668D8E96" w:rsidR="009F65A7" w:rsidRDefault="009F65A7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5FA3F964" w14:textId="00EE36B5" w:rsidR="0042477F" w:rsidRPr="0042477F" w:rsidRDefault="0042477F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Вызываем команду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ping</w:t>
      </w:r>
      <w:r w:rsidRPr="0042477F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c</w:t>
      </w:r>
      <w:r w:rsidRPr="0042477F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="00093B00">
        <w:rPr>
          <w:rFonts w:asciiTheme="minorHAnsi" w:eastAsiaTheme="minorHAnsi" w:hAnsiTheme="minorHAnsi" w:cs="Times New Roman"/>
          <w:sz w:val="28"/>
          <w:szCs w:val="28"/>
          <w:lang w:val="en-US"/>
        </w:rPr>
        <w:t>Home</w:t>
      </w:r>
      <w:r w:rsidR="00093B00" w:rsidRPr="00093B0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>для проверки соединения</w:t>
      </w:r>
      <w:r w:rsidR="00093B00" w:rsidRPr="00093B0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="00093B00">
        <w:rPr>
          <w:rFonts w:asciiTheme="minorHAnsi" w:eastAsiaTheme="minorHAnsi" w:hAnsiTheme="minorHAnsi" w:cs="Times New Roman"/>
          <w:sz w:val="28"/>
          <w:szCs w:val="28"/>
          <w:lang w:val="en-US"/>
        </w:rPr>
        <w:t>c</w:t>
      </w:r>
      <w:r w:rsidR="00093B00" w:rsidRPr="00093B00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="00093B00">
        <w:rPr>
          <w:rFonts w:asciiTheme="minorHAnsi" w:eastAsiaTheme="minorHAnsi" w:hAnsiTheme="minorHAnsi" w:cs="Times New Roman"/>
          <w:sz w:val="28"/>
          <w:szCs w:val="28"/>
          <w:lang w:val="en-US"/>
        </w:rPr>
        <w:t>Work</w:t>
      </w:r>
      <w:r>
        <w:rPr>
          <w:rFonts w:asciiTheme="minorHAnsi" w:eastAsiaTheme="minorHAnsi" w:hAnsiTheme="minorHAnsi" w:cs="Times New Roman"/>
          <w:sz w:val="28"/>
          <w:szCs w:val="28"/>
        </w:rPr>
        <w:t>.</w:t>
      </w:r>
    </w:p>
    <w:p w14:paraId="24F5097E" w14:textId="0D2B8B26" w:rsidR="0042477F" w:rsidRDefault="0042477F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5A85DBAA" w14:textId="6E7C21EE" w:rsidR="0042477F" w:rsidRPr="0042477F" w:rsidRDefault="00093B00" w:rsidP="0042477F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2B2E9F59" wp14:editId="4B1C516D">
            <wp:extent cx="5352133" cy="42291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481" cy="42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445" w14:textId="186B23CA" w:rsidR="001F71E5" w:rsidRDefault="001F71E5" w:rsidP="001F71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148CC7B" w14:textId="69EC911E" w:rsidR="00EC0B93" w:rsidRDefault="00EC0B93" w:rsidP="00EC0B93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опробуем отправить сообщение с </w:t>
      </w:r>
      <w:r w:rsidR="00093B0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EC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93B0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C0B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в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EC0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, нажимаем на иконку письма, выбираем отправителя и получателя. </w:t>
      </w:r>
    </w:p>
    <w:p w14:paraId="4B5313CE" w14:textId="77777777" w:rsidR="00EC0B93" w:rsidRDefault="00EC0B93" w:rsidP="00EC0B93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</w:p>
    <w:p w14:paraId="49012FEB" w14:textId="71BE7DB9" w:rsidR="00EC0B93" w:rsidRDefault="007104C0" w:rsidP="00EC0B93">
      <w:pPr>
        <w:pStyle w:val="a3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74BD9CCA" wp14:editId="5D2E6CEF">
            <wp:extent cx="5943600" cy="22047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E53A" w14:textId="754F4C08" w:rsidR="00663AEB" w:rsidRPr="00663AEB" w:rsidRDefault="00663AEB" w:rsidP="00663AEB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66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66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66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создана простейшая компьютерная сеть, в которую будут входить два компьютера и роутер. Связь между компьютерами может быть организована через роутер, для чего необходимо настроить интерфейсы роутера и конфигу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63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ах.</w:t>
      </w:r>
    </w:p>
    <w:sectPr w:rsidR="00663AEB" w:rsidRPr="00663AEB" w:rsidSect="00332A0C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EFE84" w14:textId="77777777" w:rsidR="00C47371" w:rsidRDefault="00C47371" w:rsidP="00332A0C">
      <w:pPr>
        <w:spacing w:line="240" w:lineRule="auto"/>
      </w:pPr>
      <w:r>
        <w:separator/>
      </w:r>
    </w:p>
  </w:endnote>
  <w:endnote w:type="continuationSeparator" w:id="0">
    <w:p w14:paraId="0F5AC510" w14:textId="77777777" w:rsidR="00C47371" w:rsidRDefault="00C47371" w:rsidP="00332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574340"/>
      <w:docPartObj>
        <w:docPartGallery w:val="Page Numbers (Bottom of Page)"/>
        <w:docPartUnique/>
      </w:docPartObj>
    </w:sdtPr>
    <w:sdtEndPr/>
    <w:sdtContent>
      <w:p w14:paraId="4CC27F60" w14:textId="13223ADA" w:rsidR="00676953" w:rsidRDefault="006769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DBA">
          <w:t>4</w:t>
        </w:r>
        <w:r>
          <w:fldChar w:fldCharType="end"/>
        </w:r>
      </w:p>
    </w:sdtContent>
  </w:sdt>
  <w:p w14:paraId="534AA223" w14:textId="77777777" w:rsidR="00676953" w:rsidRDefault="00676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8414B" w14:textId="77777777" w:rsidR="00C47371" w:rsidRDefault="00C47371" w:rsidP="00332A0C">
      <w:pPr>
        <w:spacing w:line="240" w:lineRule="auto"/>
      </w:pPr>
      <w:r>
        <w:separator/>
      </w:r>
    </w:p>
  </w:footnote>
  <w:footnote w:type="continuationSeparator" w:id="0">
    <w:p w14:paraId="3DEEF5A7" w14:textId="77777777" w:rsidR="00C47371" w:rsidRDefault="00C47371" w:rsidP="00332A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416B8"/>
    <w:multiLevelType w:val="hybridMultilevel"/>
    <w:tmpl w:val="A28EA422"/>
    <w:lvl w:ilvl="0" w:tplc="B0DA3EF2">
      <w:start w:val="2"/>
      <w:numFmt w:val="bullet"/>
      <w:lvlText w:val="-"/>
      <w:lvlJc w:val="left"/>
      <w:pPr>
        <w:ind w:left="180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ED6CEF"/>
    <w:multiLevelType w:val="hybridMultilevel"/>
    <w:tmpl w:val="57D2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0826"/>
    <w:multiLevelType w:val="hybridMultilevel"/>
    <w:tmpl w:val="474EF79E"/>
    <w:lvl w:ilvl="0" w:tplc="B0DA3EF2">
      <w:start w:val="2"/>
      <w:numFmt w:val="bullet"/>
      <w:lvlText w:val="-"/>
      <w:lvlJc w:val="left"/>
      <w:pPr>
        <w:ind w:left="108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98"/>
    <w:rsid w:val="00081E4A"/>
    <w:rsid w:val="00093B00"/>
    <w:rsid w:val="000A1B72"/>
    <w:rsid w:val="000A236C"/>
    <w:rsid w:val="000A2765"/>
    <w:rsid w:val="000C0354"/>
    <w:rsid w:val="000E4009"/>
    <w:rsid w:val="000E6DEA"/>
    <w:rsid w:val="0012298B"/>
    <w:rsid w:val="001342B1"/>
    <w:rsid w:val="001404E9"/>
    <w:rsid w:val="00142728"/>
    <w:rsid w:val="001C6952"/>
    <w:rsid w:val="001E09E1"/>
    <w:rsid w:val="001F71E5"/>
    <w:rsid w:val="002357D9"/>
    <w:rsid w:val="00266503"/>
    <w:rsid w:val="00266C6C"/>
    <w:rsid w:val="002720C1"/>
    <w:rsid w:val="0027791F"/>
    <w:rsid w:val="00283F96"/>
    <w:rsid w:val="00293B3B"/>
    <w:rsid w:val="002A0C61"/>
    <w:rsid w:val="002A0F9C"/>
    <w:rsid w:val="002A3B0F"/>
    <w:rsid w:val="002F6B02"/>
    <w:rsid w:val="0030179D"/>
    <w:rsid w:val="003177B9"/>
    <w:rsid w:val="00332A0C"/>
    <w:rsid w:val="003636DE"/>
    <w:rsid w:val="00395B28"/>
    <w:rsid w:val="004077D7"/>
    <w:rsid w:val="0041464A"/>
    <w:rsid w:val="004176F3"/>
    <w:rsid w:val="0042477F"/>
    <w:rsid w:val="0045740A"/>
    <w:rsid w:val="004608A0"/>
    <w:rsid w:val="0048611C"/>
    <w:rsid w:val="004C0FFF"/>
    <w:rsid w:val="004C1DBA"/>
    <w:rsid w:val="004C65D9"/>
    <w:rsid w:val="004F775F"/>
    <w:rsid w:val="00530C70"/>
    <w:rsid w:val="00537D80"/>
    <w:rsid w:val="005A33BF"/>
    <w:rsid w:val="005D6AA7"/>
    <w:rsid w:val="0062568E"/>
    <w:rsid w:val="006456CB"/>
    <w:rsid w:val="00646098"/>
    <w:rsid w:val="00650DC3"/>
    <w:rsid w:val="00663AEB"/>
    <w:rsid w:val="00676953"/>
    <w:rsid w:val="0067744B"/>
    <w:rsid w:val="006A2291"/>
    <w:rsid w:val="006A7447"/>
    <w:rsid w:val="006C5EFE"/>
    <w:rsid w:val="006E4126"/>
    <w:rsid w:val="007104C0"/>
    <w:rsid w:val="00714B88"/>
    <w:rsid w:val="00721FFF"/>
    <w:rsid w:val="00766EFF"/>
    <w:rsid w:val="007E2DA8"/>
    <w:rsid w:val="008105FD"/>
    <w:rsid w:val="00811C83"/>
    <w:rsid w:val="0083189B"/>
    <w:rsid w:val="008608D7"/>
    <w:rsid w:val="008824AA"/>
    <w:rsid w:val="00897AEB"/>
    <w:rsid w:val="008B1EB0"/>
    <w:rsid w:val="00997BFD"/>
    <w:rsid w:val="009C05C6"/>
    <w:rsid w:val="009E27EA"/>
    <w:rsid w:val="009E4BF5"/>
    <w:rsid w:val="009E6292"/>
    <w:rsid w:val="009F3ACF"/>
    <w:rsid w:val="009F65A7"/>
    <w:rsid w:val="00A06DAA"/>
    <w:rsid w:val="00A60ED9"/>
    <w:rsid w:val="00A9177C"/>
    <w:rsid w:val="00AD11B5"/>
    <w:rsid w:val="00AF2C85"/>
    <w:rsid w:val="00AF4FAF"/>
    <w:rsid w:val="00B01690"/>
    <w:rsid w:val="00B371F0"/>
    <w:rsid w:val="00B45CDB"/>
    <w:rsid w:val="00B62DA2"/>
    <w:rsid w:val="00B66E91"/>
    <w:rsid w:val="00B714CE"/>
    <w:rsid w:val="00B97E10"/>
    <w:rsid w:val="00BA757C"/>
    <w:rsid w:val="00BE5160"/>
    <w:rsid w:val="00BE6718"/>
    <w:rsid w:val="00C055A9"/>
    <w:rsid w:val="00C062D6"/>
    <w:rsid w:val="00C06D53"/>
    <w:rsid w:val="00C2440B"/>
    <w:rsid w:val="00C35053"/>
    <w:rsid w:val="00C47371"/>
    <w:rsid w:val="00C56AD0"/>
    <w:rsid w:val="00CC6D5D"/>
    <w:rsid w:val="00D17AC1"/>
    <w:rsid w:val="00D20C7D"/>
    <w:rsid w:val="00D468AC"/>
    <w:rsid w:val="00D56C00"/>
    <w:rsid w:val="00D6786D"/>
    <w:rsid w:val="00D85A77"/>
    <w:rsid w:val="00D9368C"/>
    <w:rsid w:val="00DF03D1"/>
    <w:rsid w:val="00DF100E"/>
    <w:rsid w:val="00DF2524"/>
    <w:rsid w:val="00E07304"/>
    <w:rsid w:val="00E14AF9"/>
    <w:rsid w:val="00E22BE9"/>
    <w:rsid w:val="00E35608"/>
    <w:rsid w:val="00E4389D"/>
    <w:rsid w:val="00E73C5A"/>
    <w:rsid w:val="00E939AA"/>
    <w:rsid w:val="00EC0B93"/>
    <w:rsid w:val="00EE0C4F"/>
    <w:rsid w:val="00EE1956"/>
    <w:rsid w:val="00F06DAB"/>
    <w:rsid w:val="00FB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DC47"/>
  <w15:chartTrackingRefBased/>
  <w15:docId w15:val="{1C28FF6B-15A9-4923-B7B4-F3A41C00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9"/>
    <w:pPr>
      <w:spacing w:after="0" w:line="276" w:lineRule="auto"/>
      <w:contextualSpacing/>
    </w:pPr>
    <w:rPr>
      <w:rFonts w:ascii="Arial" w:eastAsia="Arial" w:hAnsi="Arial" w:cs="Arial"/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524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30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79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0C0354"/>
    <w:rPr>
      <w:i/>
      <w:iCs/>
    </w:rPr>
  </w:style>
  <w:style w:type="table" w:styleId="a5">
    <w:name w:val="Table Grid"/>
    <w:basedOn w:val="a1"/>
    <w:rsid w:val="001F71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2A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A0C"/>
    <w:rPr>
      <w:rFonts w:ascii="Arial" w:eastAsia="Arial" w:hAnsi="Arial" w:cs="Arial"/>
      <w:lang w:val="ru"/>
    </w:rPr>
  </w:style>
  <w:style w:type="paragraph" w:styleId="a8">
    <w:name w:val="footer"/>
    <w:basedOn w:val="a"/>
    <w:link w:val="a9"/>
    <w:uiPriority w:val="99"/>
    <w:unhideWhenUsed/>
    <w:rsid w:val="00332A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A0C"/>
    <w:rPr>
      <w:rFonts w:ascii="Arial" w:eastAsia="Arial" w:hAnsi="Arial" w:cs="Arial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8C7C-F003-40F6-88AB-1DBA7724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lman</dc:creator>
  <cp:keywords/>
  <dc:description/>
  <cp:lastModifiedBy>q q</cp:lastModifiedBy>
  <cp:revision>11</cp:revision>
  <dcterms:created xsi:type="dcterms:W3CDTF">2019-11-26T12:45:00Z</dcterms:created>
  <dcterms:modified xsi:type="dcterms:W3CDTF">2021-04-20T07:49:00Z</dcterms:modified>
</cp:coreProperties>
</file>